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6"/>
        <w:gridCol w:w="6745"/>
        <w:gridCol w:w="1445"/>
      </w:tblGrid>
      <w:tr w:rsidR="0058229A" w:rsidRPr="0058229A" w:rsidTr="00C56EF5">
        <w:trPr>
          <w:cantSplit/>
        </w:trPr>
        <w:tc>
          <w:tcPr>
            <w:tcW w:w="750" w:type="pct"/>
            <w:vAlign w:val="center"/>
          </w:tcPr>
          <w:p w:rsidR="0058229A" w:rsidRPr="0058229A" w:rsidRDefault="0058229A" w:rsidP="0058229A">
            <w:pPr>
              <w:suppressAutoHyphens w:val="0"/>
              <w:jc w:val="center"/>
              <w:rPr>
                <w:i/>
                <w:sz w:val="22"/>
                <w:lang w:eastAsia="hu-HU"/>
              </w:rPr>
            </w:pPr>
            <w:r w:rsidRPr="0058229A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58229A" w:rsidRDefault="0058229A" w:rsidP="0058229A">
            <w:pPr>
              <w:suppressAutoHyphens w:val="0"/>
              <w:jc w:val="center"/>
              <w:rPr>
                <w:b/>
                <w:sz w:val="24"/>
                <w:lang w:eastAsia="hu-HU"/>
              </w:rPr>
            </w:pPr>
            <w:r w:rsidRPr="0058229A">
              <w:rPr>
                <w:b/>
                <w:sz w:val="24"/>
                <w:lang w:eastAsia="hu-HU"/>
              </w:rPr>
              <w:t>Hajdúszoboszló Város Önkormányzatának Polgármestere</w:t>
            </w:r>
          </w:p>
          <w:p w:rsidR="0058229A" w:rsidRPr="0058229A" w:rsidRDefault="0058229A" w:rsidP="0058229A">
            <w:pPr>
              <w:suppressAutoHyphens w:val="0"/>
              <w:jc w:val="center"/>
              <w:rPr>
                <w:sz w:val="24"/>
                <w:lang w:eastAsia="hu-HU"/>
              </w:rPr>
            </w:pPr>
            <w:r w:rsidRPr="0058229A">
              <w:rPr>
                <w:sz w:val="24"/>
                <w:lang w:eastAsia="hu-HU"/>
              </w:rPr>
              <w:t>4200 Hajdúszoboszló, Hősök tere 1.</w:t>
            </w:r>
          </w:p>
          <w:p w:rsidR="0058229A" w:rsidRPr="0058229A" w:rsidRDefault="0058229A" w:rsidP="0058229A">
            <w:pPr>
              <w:suppressAutoHyphens w:val="0"/>
              <w:jc w:val="center"/>
              <w:rPr>
                <w:sz w:val="24"/>
                <w:lang w:eastAsia="hu-HU"/>
              </w:rPr>
            </w:pPr>
            <w:r w:rsidRPr="0058229A">
              <w:rPr>
                <w:sz w:val="24"/>
                <w:lang w:eastAsia="hu-HU"/>
              </w:rPr>
              <w:t>Önkormányzati KRID azonosító: 144980978</w:t>
            </w:r>
          </w:p>
          <w:p w:rsidR="0058229A" w:rsidRPr="0058229A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58229A">
              <w:rPr>
                <w:sz w:val="24"/>
                <w:lang w:eastAsia="hu-HU"/>
              </w:rPr>
              <w:t xml:space="preserve">Telefon: +36 70 489 4633, </w:t>
            </w:r>
            <w:r w:rsidRPr="0058229A">
              <w:rPr>
                <w:sz w:val="24"/>
                <w:szCs w:val="24"/>
                <w:lang w:eastAsia="hu-HU"/>
              </w:rPr>
              <w:t xml:space="preserve">e-mail: </w:t>
            </w:r>
            <w:hyperlink r:id="rId9" w:history="1">
              <w:r w:rsidRPr="0058229A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58229A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2"/>
                <w:szCs w:val="22"/>
                <w:lang w:eastAsia="hu-HU"/>
              </w:rPr>
            </w:pPr>
            <w:r w:rsidRPr="0058229A">
              <w:rPr>
                <w:bCs/>
                <w:i/>
                <w:noProof/>
                <w:sz w:val="22"/>
                <w:szCs w:val="22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9A" w:rsidRPr="0058229A" w:rsidRDefault="0058229A" w:rsidP="0058229A">
      <w:pPr>
        <w:suppressAutoHyphens w:val="0"/>
        <w:jc w:val="both"/>
        <w:rPr>
          <w:i/>
          <w:sz w:val="22"/>
          <w:lang w:eastAsia="hu-HU"/>
        </w:rPr>
      </w:pPr>
    </w:p>
    <w:p w:rsidR="0072227C" w:rsidRPr="00F366E1" w:rsidRDefault="0072227C" w:rsidP="009C5078">
      <w:pPr>
        <w:tabs>
          <w:tab w:val="left" w:pos="360"/>
        </w:tabs>
        <w:suppressAutoHyphens w:val="0"/>
        <w:jc w:val="both"/>
        <w:rPr>
          <w:rFonts w:eastAsia="Calibri"/>
          <w:sz w:val="22"/>
          <w:szCs w:val="24"/>
          <w:lang w:eastAsia="en-US"/>
        </w:rPr>
      </w:pPr>
      <w:r w:rsidRPr="00F366E1">
        <w:rPr>
          <w:rFonts w:eastAsia="Calibri"/>
          <w:sz w:val="22"/>
          <w:szCs w:val="24"/>
          <w:u w:val="single"/>
          <w:lang w:eastAsia="en-US"/>
        </w:rPr>
        <w:t>Ügyiratszám:</w:t>
      </w:r>
      <w:r w:rsidRPr="00F366E1">
        <w:rPr>
          <w:rFonts w:eastAsia="Calibri"/>
          <w:sz w:val="22"/>
          <w:szCs w:val="24"/>
          <w:lang w:eastAsia="en-US"/>
        </w:rPr>
        <w:t xml:space="preserve"> </w:t>
      </w:r>
      <w:r w:rsidR="00D37DC1" w:rsidRPr="00F366E1">
        <w:rPr>
          <w:rFonts w:eastAsia="Calibri"/>
          <w:sz w:val="22"/>
          <w:szCs w:val="24"/>
          <w:lang w:eastAsia="en-US"/>
        </w:rPr>
        <w:t>HSZ</w:t>
      </w:r>
      <w:r w:rsidR="003B6F34" w:rsidRPr="00F366E1">
        <w:rPr>
          <w:rFonts w:eastAsia="Calibri"/>
          <w:sz w:val="22"/>
          <w:szCs w:val="24"/>
          <w:lang w:eastAsia="en-US"/>
        </w:rPr>
        <w:t>/</w:t>
      </w:r>
      <w:r w:rsidR="00D8294B" w:rsidRPr="00F366E1">
        <w:rPr>
          <w:rFonts w:eastAsia="Calibri"/>
          <w:sz w:val="22"/>
          <w:szCs w:val="24"/>
          <w:lang w:eastAsia="en-US"/>
        </w:rPr>
        <w:t>1293-1</w:t>
      </w:r>
      <w:r w:rsidRPr="00F366E1">
        <w:rPr>
          <w:rFonts w:eastAsia="Calibri"/>
          <w:sz w:val="22"/>
          <w:szCs w:val="24"/>
          <w:lang w:eastAsia="en-US"/>
        </w:rPr>
        <w:t>/20</w:t>
      </w:r>
      <w:r w:rsidR="00B14A61" w:rsidRPr="00F366E1">
        <w:rPr>
          <w:rFonts w:eastAsia="Calibri"/>
          <w:sz w:val="22"/>
          <w:szCs w:val="24"/>
          <w:lang w:eastAsia="en-US"/>
        </w:rPr>
        <w:t>2</w:t>
      </w:r>
      <w:r w:rsidR="00D8294B" w:rsidRPr="00F366E1">
        <w:rPr>
          <w:rFonts w:eastAsia="Calibri"/>
          <w:sz w:val="22"/>
          <w:szCs w:val="24"/>
          <w:lang w:eastAsia="en-US"/>
        </w:rPr>
        <w:t>2</w:t>
      </w:r>
      <w:r w:rsidRPr="00F366E1">
        <w:rPr>
          <w:rFonts w:eastAsia="Calibri"/>
          <w:sz w:val="22"/>
          <w:szCs w:val="24"/>
          <w:lang w:eastAsia="en-US"/>
        </w:rPr>
        <w:t>.</w:t>
      </w:r>
    </w:p>
    <w:p w:rsidR="00A972DC" w:rsidRPr="00F366E1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2"/>
          <w:szCs w:val="24"/>
          <w:lang w:eastAsia="en-US"/>
        </w:rPr>
      </w:pPr>
    </w:p>
    <w:p w:rsidR="0072227C" w:rsidRPr="0058229A" w:rsidRDefault="0072227C" w:rsidP="009C5078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 w:rsidRPr="0058229A">
        <w:rPr>
          <w:b/>
          <w:sz w:val="32"/>
          <w:szCs w:val="24"/>
          <w:lang w:eastAsia="hu-HU"/>
        </w:rPr>
        <w:t>M E G H Í V Ó</w:t>
      </w:r>
    </w:p>
    <w:p w:rsidR="0072227C" w:rsidRPr="00F366E1" w:rsidRDefault="0072227C" w:rsidP="009C5078">
      <w:pPr>
        <w:tabs>
          <w:tab w:val="left" w:pos="360"/>
        </w:tabs>
        <w:suppressAutoHyphens w:val="0"/>
        <w:rPr>
          <w:sz w:val="22"/>
          <w:szCs w:val="24"/>
          <w:lang w:eastAsia="hu-HU"/>
        </w:rPr>
      </w:pPr>
    </w:p>
    <w:p w:rsidR="0072227C" w:rsidRPr="00F366E1" w:rsidRDefault="0072227C" w:rsidP="009C5078">
      <w:pPr>
        <w:tabs>
          <w:tab w:val="left" w:pos="360"/>
        </w:tabs>
        <w:suppressAutoHyphens w:val="0"/>
        <w:jc w:val="center"/>
        <w:rPr>
          <w:sz w:val="22"/>
          <w:szCs w:val="24"/>
          <w:lang w:eastAsia="hu-HU"/>
        </w:rPr>
      </w:pPr>
      <w:r w:rsidRPr="00F366E1">
        <w:rPr>
          <w:sz w:val="22"/>
          <w:szCs w:val="24"/>
          <w:lang w:eastAsia="hu-HU"/>
        </w:rPr>
        <w:t>Hajdúszoboszló Város Önkormányzata Képviselő-testületének</w:t>
      </w:r>
      <w:r w:rsidR="002372E6" w:rsidRPr="00F366E1">
        <w:rPr>
          <w:sz w:val="22"/>
          <w:szCs w:val="24"/>
          <w:lang w:eastAsia="hu-HU"/>
        </w:rPr>
        <w:t xml:space="preserve"> </w:t>
      </w:r>
      <w:r w:rsidRPr="00F366E1">
        <w:rPr>
          <w:sz w:val="22"/>
          <w:szCs w:val="24"/>
          <w:lang w:eastAsia="hu-HU"/>
        </w:rPr>
        <w:t>ülését</w:t>
      </w:r>
    </w:p>
    <w:p w:rsidR="0072227C" w:rsidRPr="00F366E1" w:rsidRDefault="0072227C" w:rsidP="009C5078">
      <w:pPr>
        <w:tabs>
          <w:tab w:val="left" w:pos="360"/>
        </w:tabs>
        <w:suppressAutoHyphens w:val="0"/>
        <w:rPr>
          <w:sz w:val="22"/>
          <w:szCs w:val="24"/>
          <w:lang w:eastAsia="hu-HU"/>
        </w:rPr>
      </w:pPr>
    </w:p>
    <w:p w:rsidR="0072227C" w:rsidRPr="0058229A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58229A">
        <w:rPr>
          <w:b/>
          <w:sz w:val="28"/>
          <w:szCs w:val="24"/>
          <w:lang w:eastAsia="hu-HU"/>
        </w:rPr>
        <w:t>20</w:t>
      </w:r>
      <w:r w:rsidR="00B14A61" w:rsidRPr="0058229A">
        <w:rPr>
          <w:b/>
          <w:sz w:val="28"/>
          <w:szCs w:val="24"/>
          <w:lang w:eastAsia="hu-HU"/>
        </w:rPr>
        <w:t>2</w:t>
      </w:r>
      <w:r w:rsidR="0058229A" w:rsidRPr="0058229A">
        <w:rPr>
          <w:b/>
          <w:sz w:val="28"/>
          <w:szCs w:val="24"/>
          <w:lang w:eastAsia="hu-HU"/>
        </w:rPr>
        <w:t>2</w:t>
      </w:r>
      <w:r w:rsidR="0072227C" w:rsidRPr="0058229A">
        <w:rPr>
          <w:b/>
          <w:sz w:val="28"/>
          <w:szCs w:val="24"/>
          <w:lang w:eastAsia="hu-HU"/>
        </w:rPr>
        <w:t xml:space="preserve">. </w:t>
      </w:r>
      <w:r w:rsidR="0058229A" w:rsidRPr="0058229A">
        <w:rPr>
          <w:b/>
          <w:sz w:val="28"/>
          <w:szCs w:val="24"/>
          <w:lang w:eastAsia="hu-HU"/>
        </w:rPr>
        <w:t>január</w:t>
      </w:r>
      <w:r w:rsidR="002402D0" w:rsidRPr="0058229A">
        <w:rPr>
          <w:b/>
          <w:sz w:val="28"/>
          <w:szCs w:val="24"/>
          <w:lang w:eastAsia="hu-HU"/>
        </w:rPr>
        <w:t xml:space="preserve"> </w:t>
      </w:r>
      <w:r w:rsidR="0058229A" w:rsidRPr="0058229A">
        <w:rPr>
          <w:b/>
          <w:sz w:val="28"/>
          <w:szCs w:val="24"/>
          <w:lang w:eastAsia="hu-HU"/>
        </w:rPr>
        <w:t>27</w:t>
      </w:r>
      <w:r w:rsidR="0072227C" w:rsidRPr="0058229A">
        <w:rPr>
          <w:b/>
          <w:sz w:val="28"/>
          <w:szCs w:val="24"/>
          <w:lang w:eastAsia="hu-HU"/>
        </w:rPr>
        <w:t>. napjának</w:t>
      </w:r>
      <w:r w:rsidR="00BF28E3" w:rsidRPr="0058229A">
        <w:rPr>
          <w:b/>
          <w:sz w:val="28"/>
          <w:szCs w:val="24"/>
          <w:lang w:eastAsia="hu-HU"/>
        </w:rPr>
        <w:t xml:space="preserve"> (</w:t>
      </w:r>
      <w:r w:rsidR="002402D0" w:rsidRPr="0058229A">
        <w:rPr>
          <w:b/>
          <w:sz w:val="28"/>
          <w:szCs w:val="24"/>
          <w:lang w:eastAsia="hu-HU"/>
        </w:rPr>
        <w:t>csütörtök</w:t>
      </w:r>
      <w:r w:rsidR="00BF28E3" w:rsidRPr="0058229A">
        <w:rPr>
          <w:b/>
          <w:sz w:val="28"/>
          <w:szCs w:val="24"/>
          <w:lang w:eastAsia="hu-HU"/>
        </w:rPr>
        <w:t>)</w:t>
      </w:r>
      <w:r w:rsidR="0072227C" w:rsidRPr="0058229A">
        <w:rPr>
          <w:b/>
          <w:sz w:val="28"/>
          <w:szCs w:val="24"/>
          <w:lang w:eastAsia="hu-HU"/>
        </w:rPr>
        <w:t xml:space="preserve"> </w:t>
      </w:r>
      <w:r w:rsidR="00D76FA9" w:rsidRPr="0058229A">
        <w:rPr>
          <w:b/>
          <w:sz w:val="28"/>
          <w:szCs w:val="24"/>
          <w:lang w:eastAsia="hu-HU"/>
        </w:rPr>
        <w:t>14</w:t>
      </w:r>
      <w:r w:rsidR="0072227C" w:rsidRPr="0058229A">
        <w:rPr>
          <w:b/>
          <w:sz w:val="28"/>
          <w:szCs w:val="24"/>
          <w:lang w:eastAsia="hu-HU"/>
        </w:rPr>
        <w:t>.00 órájára</w:t>
      </w:r>
    </w:p>
    <w:p w:rsidR="0072227C" w:rsidRPr="00F366E1" w:rsidRDefault="0072227C" w:rsidP="009C5078">
      <w:pPr>
        <w:tabs>
          <w:tab w:val="left" w:pos="360"/>
        </w:tabs>
        <w:suppressAutoHyphens w:val="0"/>
        <w:rPr>
          <w:sz w:val="22"/>
          <w:szCs w:val="24"/>
          <w:lang w:eastAsia="hu-HU"/>
        </w:rPr>
      </w:pPr>
    </w:p>
    <w:p w:rsidR="00EC4564" w:rsidRPr="00F366E1" w:rsidRDefault="00EC4564" w:rsidP="00EC4564">
      <w:pPr>
        <w:tabs>
          <w:tab w:val="left" w:pos="360"/>
        </w:tabs>
        <w:suppressAutoHyphens w:val="0"/>
        <w:jc w:val="center"/>
        <w:rPr>
          <w:sz w:val="22"/>
          <w:szCs w:val="24"/>
          <w:lang w:eastAsia="hu-HU"/>
        </w:rPr>
      </w:pPr>
      <w:proofErr w:type="gramStart"/>
      <w:r w:rsidRPr="00F366E1">
        <w:rPr>
          <w:sz w:val="22"/>
          <w:szCs w:val="24"/>
          <w:lang w:eastAsia="hu-HU"/>
        </w:rPr>
        <w:t>a</w:t>
      </w:r>
      <w:proofErr w:type="gramEnd"/>
      <w:r w:rsidRPr="00F366E1">
        <w:rPr>
          <w:sz w:val="22"/>
          <w:szCs w:val="24"/>
          <w:lang w:eastAsia="hu-HU"/>
        </w:rPr>
        <w:t xml:space="preserve"> Városháza Pávai-Vajna Ferenc termébe összehívom, melyre meghívom.</w:t>
      </w:r>
    </w:p>
    <w:p w:rsidR="00EC4564" w:rsidRPr="00F366E1" w:rsidRDefault="00EC4564" w:rsidP="00E828CF">
      <w:pPr>
        <w:tabs>
          <w:tab w:val="left" w:pos="360"/>
        </w:tabs>
        <w:suppressAutoHyphens w:val="0"/>
        <w:rPr>
          <w:szCs w:val="22"/>
          <w:lang w:eastAsia="hu-HU"/>
        </w:rPr>
      </w:pPr>
    </w:p>
    <w:p w:rsidR="000B57D5" w:rsidRPr="00F366E1" w:rsidRDefault="000B57D5" w:rsidP="009C5078">
      <w:pPr>
        <w:tabs>
          <w:tab w:val="left" w:pos="360"/>
        </w:tabs>
        <w:suppressAutoHyphens w:val="0"/>
        <w:jc w:val="both"/>
        <w:rPr>
          <w:b/>
          <w:sz w:val="22"/>
          <w:szCs w:val="22"/>
          <w:lang w:eastAsia="hu-HU"/>
        </w:rPr>
      </w:pPr>
      <w:r w:rsidRPr="00F366E1">
        <w:rPr>
          <w:b/>
          <w:sz w:val="22"/>
          <w:szCs w:val="22"/>
          <w:lang w:eastAsia="hu-HU"/>
        </w:rPr>
        <w:t>NAPIRENDI JAVASLAT:</w:t>
      </w:r>
    </w:p>
    <w:p w:rsidR="00811CF0" w:rsidRPr="00F366E1" w:rsidRDefault="00811CF0" w:rsidP="00354335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D8294B" w:rsidRPr="00F366E1" w:rsidRDefault="00D8294B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 xml:space="preserve">Előterjesztés „Hajdúszoboszló Város Turizmusfejlesztési Stratégiája 2021-2025” </w:t>
      </w:r>
      <w:proofErr w:type="gramStart"/>
      <w:r w:rsidRPr="00F366E1">
        <w:rPr>
          <w:sz w:val="22"/>
          <w:szCs w:val="22"/>
          <w:lang w:eastAsia="hu-HU"/>
        </w:rPr>
        <w:t>dokumentum</w:t>
      </w:r>
      <w:proofErr w:type="gramEnd"/>
      <w:r w:rsidRPr="00F366E1">
        <w:rPr>
          <w:sz w:val="22"/>
          <w:szCs w:val="22"/>
          <w:lang w:eastAsia="hu-HU"/>
        </w:rPr>
        <w:t xml:space="preserve"> elfogadására.</w:t>
      </w:r>
    </w:p>
    <w:p w:rsidR="00D8294B" w:rsidRPr="00F366E1" w:rsidRDefault="00D8294B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ügyvezető</w:t>
      </w:r>
    </w:p>
    <w:p w:rsidR="00D8294B" w:rsidRPr="00F366E1" w:rsidRDefault="00D8294B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D8294B" w:rsidRPr="00F366E1" w:rsidRDefault="007C6FD3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a településrendezési eszközök M-6/A-C jelű módosításának elfogadásáról.</w:t>
      </w:r>
    </w:p>
    <w:p w:rsidR="007C6FD3" w:rsidRPr="00F366E1" w:rsidRDefault="007C6FD3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városi </w:t>
      </w:r>
      <w:proofErr w:type="spellStart"/>
      <w:r w:rsidRPr="00F366E1">
        <w:rPr>
          <w:sz w:val="22"/>
          <w:szCs w:val="22"/>
          <w:lang w:eastAsia="hu-HU"/>
        </w:rPr>
        <w:t>főépítész</w:t>
      </w:r>
      <w:proofErr w:type="spellEnd"/>
    </w:p>
    <w:p w:rsidR="007C6FD3" w:rsidRPr="00F366E1" w:rsidRDefault="007C6FD3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7C6FD3" w:rsidRPr="00F366E1" w:rsidRDefault="007C6FD3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településrendezési tervek módosításához érkezett kérelmekről.</w:t>
      </w:r>
    </w:p>
    <w:p w:rsidR="007C6FD3" w:rsidRPr="00F366E1" w:rsidRDefault="007C6FD3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városi </w:t>
      </w:r>
      <w:proofErr w:type="spellStart"/>
      <w:r w:rsidRPr="00F366E1">
        <w:rPr>
          <w:sz w:val="22"/>
          <w:szCs w:val="22"/>
          <w:lang w:eastAsia="hu-HU"/>
        </w:rPr>
        <w:t>főépítész</w:t>
      </w:r>
      <w:proofErr w:type="spellEnd"/>
    </w:p>
    <w:p w:rsidR="007C6FD3" w:rsidRPr="00F366E1" w:rsidRDefault="007C6FD3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7C6FD3" w:rsidRPr="00F366E1" w:rsidRDefault="00DE3F42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Javaslat a 2021. évi költségvetési rendelet módosítására.</w:t>
      </w:r>
    </w:p>
    <w:p w:rsidR="00DE3F42" w:rsidRPr="00F366E1" w:rsidRDefault="00DE3F42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gazdasági irodavezető</w:t>
      </w:r>
    </w:p>
    <w:p w:rsidR="00DE3F42" w:rsidRPr="00F366E1" w:rsidRDefault="00DE3F42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DE3F42" w:rsidRPr="00F366E1" w:rsidRDefault="00EA6F2C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árverésen értékesítendő ingatlanokról.</w:t>
      </w:r>
    </w:p>
    <w:p w:rsidR="00EA6F2C" w:rsidRPr="00F366E1" w:rsidRDefault="00EA6F2C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gazdasági irodavezető</w:t>
      </w:r>
    </w:p>
    <w:p w:rsidR="00EA6F2C" w:rsidRPr="00F366E1" w:rsidRDefault="00EA6F2C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152A44" w:rsidRPr="00F366E1" w:rsidRDefault="00152A44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a Járóbeteg-Ellátó Centrum egyes alapdokumentumainak módosítására.</w:t>
      </w:r>
    </w:p>
    <w:p w:rsidR="00152A44" w:rsidRPr="00F366E1" w:rsidRDefault="00152A44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egészségügyi-szociális irodavezető</w:t>
      </w:r>
    </w:p>
    <w:p w:rsidR="00152A44" w:rsidRPr="00F366E1" w:rsidRDefault="00152A44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152A44" w:rsidRPr="00F366E1" w:rsidRDefault="00152A44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a Járóbeteg-Ellátó Centrum szakorvosi óraszám átcsoportosítási kérelmére.</w:t>
      </w:r>
    </w:p>
    <w:p w:rsidR="00152A44" w:rsidRPr="00F366E1" w:rsidRDefault="00152A44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egészségügyi-szociális irodavezető</w:t>
      </w:r>
    </w:p>
    <w:p w:rsidR="00152A44" w:rsidRPr="00F366E1" w:rsidRDefault="00152A44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152A44" w:rsidRPr="00F366E1" w:rsidRDefault="00AE23D5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a polgármesteri hivatal szervezeti és működési szabályzatának módosítására.</w:t>
      </w:r>
    </w:p>
    <w:p w:rsidR="00AE23D5" w:rsidRPr="00F366E1" w:rsidRDefault="00AE23D5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jegyző</w:t>
      </w:r>
    </w:p>
    <w:p w:rsidR="00152A44" w:rsidRPr="00F366E1" w:rsidRDefault="00152A44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152A44" w:rsidRPr="00F366E1" w:rsidRDefault="008D2164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Javaslat Hajdúszoboszló Város Önkormányzata Képviselő-testületének a hivatali helyiségen kívüli, valamint a hivatali munkaidőn kívüli anyakönyvi eseményekért fizetendő díjakról szóló 16/2017. (X.19.) önkormányzati rendeletének módosításáról.</w:t>
      </w:r>
    </w:p>
    <w:p w:rsidR="008D2164" w:rsidRPr="00F366E1" w:rsidRDefault="008D2164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igazgatási irodavezető</w:t>
      </w:r>
    </w:p>
    <w:p w:rsidR="008D2164" w:rsidRPr="00F366E1" w:rsidRDefault="008D2164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253B3E" w:rsidRPr="00F366E1" w:rsidRDefault="00253B3E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a Hajdúszoboszlói Városi Televízió Szervezeti és Működési Szabályzatának jóváhagyására.</w:t>
      </w:r>
    </w:p>
    <w:p w:rsidR="00253B3E" w:rsidRPr="00F366E1" w:rsidRDefault="00253B3E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jegyző</w:t>
      </w:r>
    </w:p>
    <w:p w:rsidR="00F366E1" w:rsidRPr="00F366E1" w:rsidRDefault="00F366E1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253B3E" w:rsidRPr="00F366E1" w:rsidRDefault="00253B3E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kérelmek támogatásával kapcsolatosan.</w:t>
      </w:r>
    </w:p>
    <w:p w:rsidR="00253B3E" w:rsidRPr="00F366E1" w:rsidRDefault="00253B3E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jegyző</w:t>
      </w:r>
    </w:p>
    <w:p w:rsidR="00253B3E" w:rsidRPr="00F366E1" w:rsidRDefault="00253B3E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253B3E" w:rsidRPr="00F366E1" w:rsidRDefault="00253B3E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általános iskolai körzethatárok véleményezésére.</w:t>
      </w:r>
    </w:p>
    <w:p w:rsidR="00253B3E" w:rsidRPr="00F366E1" w:rsidRDefault="00253B3E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jegyző</w:t>
      </w:r>
    </w:p>
    <w:p w:rsidR="00253B3E" w:rsidRPr="00F366E1" w:rsidRDefault="00253B3E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253B3E" w:rsidRPr="00F366E1" w:rsidRDefault="00253B3E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pannók elhelyezésével kapcsolatosan.</w:t>
      </w:r>
    </w:p>
    <w:p w:rsidR="00253B3E" w:rsidRPr="00F366E1" w:rsidRDefault="00253B3E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jegyző</w:t>
      </w:r>
    </w:p>
    <w:p w:rsidR="00253B3E" w:rsidRPr="00F366E1" w:rsidRDefault="00253B3E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6A0E4B" w:rsidRPr="00F366E1" w:rsidRDefault="006A0E4B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a TOP PLUSZ uniós pályázati felhívásokra előkészítés alatt álló és benyújtott projektekről.</w:t>
      </w:r>
    </w:p>
    <w:p w:rsidR="006A0E4B" w:rsidRPr="00F366E1" w:rsidRDefault="006A0E4B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városfejlesztési irodavezető</w:t>
      </w:r>
    </w:p>
    <w:p w:rsidR="006A0E4B" w:rsidRPr="00F366E1" w:rsidRDefault="006A0E4B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6A0E4B" w:rsidRPr="00F366E1" w:rsidRDefault="006A0E4B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„Önkormányzati feladatellátást szolgáló fejlesztések” pályázati lehetőségről.</w:t>
      </w:r>
    </w:p>
    <w:p w:rsidR="006A0E4B" w:rsidRPr="00F366E1" w:rsidRDefault="006A0E4B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városfejlesztési irodavezető</w:t>
      </w:r>
    </w:p>
    <w:p w:rsidR="006A0E4B" w:rsidRPr="00F366E1" w:rsidRDefault="006A0E4B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6A0E4B" w:rsidRPr="00F366E1" w:rsidRDefault="006A0E4B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 xml:space="preserve">Előterjesztés a </w:t>
      </w:r>
      <w:proofErr w:type="spellStart"/>
      <w:r w:rsidRPr="00F366E1">
        <w:rPr>
          <w:sz w:val="22"/>
          <w:szCs w:val="22"/>
          <w:lang w:eastAsia="hu-HU"/>
        </w:rPr>
        <w:t>gasztro</w:t>
      </w:r>
      <w:proofErr w:type="spellEnd"/>
      <w:r w:rsidRPr="00F366E1">
        <w:rPr>
          <w:sz w:val="22"/>
          <w:szCs w:val="22"/>
          <w:lang w:eastAsia="hu-HU"/>
        </w:rPr>
        <w:t xml:space="preserve"> tér hasznosítása kapcsán.</w:t>
      </w:r>
    </w:p>
    <w:p w:rsidR="006A0E4B" w:rsidRPr="00F366E1" w:rsidRDefault="006A0E4B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városfejlesztési irodavezető</w:t>
      </w:r>
    </w:p>
    <w:p w:rsidR="008D2164" w:rsidRPr="00F366E1" w:rsidRDefault="008D2164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6A0E4B" w:rsidRPr="00F366E1" w:rsidRDefault="006A0E4B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közterületi parkolóhelyek kialakításával kapcsolatos kérelemről.</w:t>
      </w:r>
    </w:p>
    <w:p w:rsidR="006A0E4B" w:rsidRPr="00F366E1" w:rsidRDefault="006A0E4B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városfejlesztési irodavezető</w:t>
      </w:r>
    </w:p>
    <w:p w:rsidR="006A0E4B" w:rsidRPr="00F366E1" w:rsidRDefault="006A0E4B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6A0E4B" w:rsidRPr="00F366E1" w:rsidRDefault="006A0E4B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Hajdúszoboszló Város 2021-2026. évre vonatkozó, Települési Környezetvédelmi Programja elfogadásáról.</w:t>
      </w:r>
    </w:p>
    <w:p w:rsidR="006A0E4B" w:rsidRPr="00F366E1" w:rsidRDefault="006A0E4B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városfejlesztési irodavezető</w:t>
      </w:r>
    </w:p>
    <w:p w:rsidR="006A0E4B" w:rsidRPr="00F366E1" w:rsidRDefault="006A0E4B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6A0E4B" w:rsidRPr="00F366E1" w:rsidRDefault="006A0E4B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 xml:space="preserve">Előterjesztés egyirányú </w:t>
      </w:r>
      <w:proofErr w:type="spellStart"/>
      <w:r w:rsidRPr="00F366E1">
        <w:rPr>
          <w:sz w:val="22"/>
          <w:szCs w:val="22"/>
          <w:lang w:eastAsia="hu-HU"/>
        </w:rPr>
        <w:t>forgalmú</w:t>
      </w:r>
      <w:proofErr w:type="spellEnd"/>
      <w:r w:rsidRPr="00F366E1">
        <w:rPr>
          <w:sz w:val="22"/>
          <w:szCs w:val="22"/>
          <w:lang w:eastAsia="hu-HU"/>
        </w:rPr>
        <w:t xml:space="preserve"> utakon ellenirányú kerékpáros közlekedésről.</w:t>
      </w:r>
    </w:p>
    <w:p w:rsidR="006A0E4B" w:rsidRPr="00F366E1" w:rsidRDefault="006A0E4B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városfejlesztési irodavezető</w:t>
      </w:r>
    </w:p>
    <w:p w:rsidR="00680F91" w:rsidRPr="00F366E1" w:rsidRDefault="00680F91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EA6F2C" w:rsidRPr="00F366E1" w:rsidRDefault="00EA6F2C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Tájékoztatás az intézményekben (HKSZK, Bölcsőde) történt külső ellenőrzések eredményéről.</w:t>
      </w:r>
    </w:p>
    <w:p w:rsidR="002B0C11" w:rsidRPr="00F366E1" w:rsidRDefault="002B0C11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egészségügyi-szociális irodavezető</w:t>
      </w:r>
    </w:p>
    <w:p w:rsidR="00EA6F2C" w:rsidRPr="00F366E1" w:rsidRDefault="00EA6F2C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8C7940" w:rsidRPr="00F366E1" w:rsidRDefault="008C7940" w:rsidP="00F366E1">
      <w:pPr>
        <w:pStyle w:val="Listaszerbekezds"/>
        <w:numPr>
          <w:ilvl w:val="0"/>
          <w:numId w:val="49"/>
        </w:num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Tájékoztató a testületi ülések közötti fontosabb eseményekről.</w:t>
      </w:r>
    </w:p>
    <w:p w:rsidR="008C7940" w:rsidRPr="00F366E1" w:rsidRDefault="008C7940" w:rsidP="00F366E1">
      <w:pPr>
        <w:pStyle w:val="Listaszerbekezds"/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</w:t>
      </w:r>
      <w:r w:rsidRPr="00F366E1">
        <w:rPr>
          <w:sz w:val="22"/>
          <w:szCs w:val="22"/>
          <w:lang w:eastAsia="hu-HU"/>
        </w:rPr>
        <w:t>: polgármester</w:t>
      </w:r>
    </w:p>
    <w:p w:rsidR="00DB5A76" w:rsidRPr="00F366E1" w:rsidRDefault="00DB5A76" w:rsidP="00F366E1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003D22" w:rsidRPr="00F366E1" w:rsidRDefault="00003D22" w:rsidP="00003D22">
      <w:pPr>
        <w:shd w:val="clear" w:color="auto" w:fill="FFFFFF"/>
        <w:suppressAutoHyphens w:val="0"/>
        <w:jc w:val="both"/>
        <w:outlineLvl w:val="3"/>
        <w:rPr>
          <w:b/>
          <w:sz w:val="22"/>
          <w:szCs w:val="22"/>
          <w:lang w:eastAsia="hu-HU"/>
        </w:rPr>
      </w:pPr>
      <w:r w:rsidRPr="00F366E1">
        <w:rPr>
          <w:b/>
          <w:sz w:val="22"/>
          <w:szCs w:val="22"/>
          <w:lang w:eastAsia="hu-HU"/>
        </w:rPr>
        <w:t>KÉRDÉS</w:t>
      </w:r>
      <w:bookmarkStart w:id="0" w:name="_GoBack"/>
      <w:bookmarkEnd w:id="0"/>
      <w:r w:rsidRPr="00F366E1">
        <w:rPr>
          <w:b/>
          <w:sz w:val="22"/>
          <w:szCs w:val="22"/>
          <w:lang w:eastAsia="hu-HU"/>
        </w:rPr>
        <w:t>EK, INTERPELLÁCIÓK, BEJELENTÉSEK</w:t>
      </w:r>
    </w:p>
    <w:p w:rsidR="00ED642E" w:rsidRPr="00F366E1" w:rsidRDefault="00ED642E" w:rsidP="00354335">
      <w:pPr>
        <w:tabs>
          <w:tab w:val="left" w:pos="360"/>
        </w:tabs>
        <w:suppressAutoHyphens w:val="0"/>
        <w:jc w:val="both"/>
        <w:rPr>
          <w:sz w:val="22"/>
          <w:szCs w:val="22"/>
          <w:lang w:eastAsia="hu-HU"/>
        </w:rPr>
      </w:pPr>
    </w:p>
    <w:p w:rsidR="00910652" w:rsidRPr="00F366E1" w:rsidRDefault="00910652" w:rsidP="00910652">
      <w:pPr>
        <w:shd w:val="clear" w:color="auto" w:fill="FFFFFF"/>
        <w:suppressAutoHyphens w:val="0"/>
        <w:jc w:val="both"/>
        <w:outlineLvl w:val="3"/>
        <w:rPr>
          <w:b/>
          <w:sz w:val="22"/>
          <w:szCs w:val="22"/>
          <w:lang w:eastAsia="hu-HU"/>
        </w:rPr>
      </w:pPr>
      <w:r w:rsidRPr="00F366E1">
        <w:rPr>
          <w:b/>
          <w:sz w:val="22"/>
          <w:szCs w:val="22"/>
          <w:lang w:eastAsia="hu-HU"/>
        </w:rPr>
        <w:t>ZÁRT ÜLÉSEN:</w:t>
      </w:r>
    </w:p>
    <w:p w:rsidR="00910652" w:rsidRPr="00F366E1" w:rsidRDefault="00910652" w:rsidP="00910652">
      <w:pPr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</w:p>
    <w:p w:rsidR="000F6DC9" w:rsidRPr="00F366E1" w:rsidRDefault="000F6DC9" w:rsidP="00F366E1">
      <w:pPr>
        <w:pStyle w:val="Listaszerbekezds"/>
        <w:numPr>
          <w:ilvl w:val="0"/>
          <w:numId w:val="50"/>
        </w:numPr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Balogh Alexandra önkormányzati szakember lakás kérelmére.</w:t>
      </w:r>
    </w:p>
    <w:p w:rsidR="000F6DC9" w:rsidRPr="00F366E1" w:rsidRDefault="000F6DC9" w:rsidP="00F366E1">
      <w:pPr>
        <w:pStyle w:val="Listaszerbekezds"/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  <w:r w:rsidRPr="00F366E1">
        <w:rPr>
          <w:sz w:val="22"/>
          <w:szCs w:val="22"/>
          <w:u w:val="single"/>
          <w:lang w:eastAsia="hu-HU"/>
        </w:rPr>
        <w:t>Előadó:</w:t>
      </w:r>
      <w:r w:rsidRPr="00F366E1">
        <w:rPr>
          <w:sz w:val="22"/>
          <w:szCs w:val="22"/>
          <w:lang w:eastAsia="hu-HU"/>
        </w:rPr>
        <w:t xml:space="preserve"> egészségügyi-szociális irodavezető</w:t>
      </w:r>
    </w:p>
    <w:p w:rsidR="000F6DC9" w:rsidRPr="00F366E1" w:rsidRDefault="000F6DC9" w:rsidP="00910652">
      <w:pPr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</w:p>
    <w:p w:rsidR="000F6DC9" w:rsidRPr="00F366E1" w:rsidRDefault="000F6DC9" w:rsidP="00F366E1">
      <w:pPr>
        <w:pStyle w:val="Listaszerbekezds"/>
        <w:numPr>
          <w:ilvl w:val="0"/>
          <w:numId w:val="50"/>
        </w:numPr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>Előterjesztés az Árpád u. 71. szám alatti ingatlan tulajdonjog rendezésére.</w:t>
      </w:r>
    </w:p>
    <w:p w:rsidR="000F6DC9" w:rsidRPr="00500F37" w:rsidRDefault="000F6DC9" w:rsidP="00F366E1">
      <w:pPr>
        <w:pStyle w:val="Listaszerbekezds"/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  <w:r w:rsidRPr="00500F37">
        <w:rPr>
          <w:sz w:val="22"/>
          <w:szCs w:val="22"/>
          <w:u w:val="single"/>
          <w:lang w:eastAsia="hu-HU"/>
        </w:rPr>
        <w:t>Előadó:</w:t>
      </w:r>
      <w:r w:rsidRPr="00500F37">
        <w:rPr>
          <w:sz w:val="22"/>
          <w:szCs w:val="22"/>
          <w:lang w:eastAsia="hu-HU"/>
        </w:rPr>
        <w:t xml:space="preserve"> gazdasági irodavezető</w:t>
      </w:r>
    </w:p>
    <w:p w:rsidR="000F6DC9" w:rsidRPr="00500F37" w:rsidRDefault="000F6DC9" w:rsidP="00910652">
      <w:pPr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</w:p>
    <w:p w:rsidR="000F6DC9" w:rsidRPr="00500F37" w:rsidRDefault="00734880" w:rsidP="00F366E1">
      <w:pPr>
        <w:pStyle w:val="Listaszerbekezds"/>
        <w:numPr>
          <w:ilvl w:val="0"/>
          <w:numId w:val="50"/>
        </w:numPr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  <w:r w:rsidRPr="00500F37">
        <w:rPr>
          <w:sz w:val="22"/>
          <w:szCs w:val="22"/>
          <w:lang w:eastAsia="hu-HU"/>
        </w:rPr>
        <w:t>Előterjesztés országgyűlési egyéni választókerületi választási bizottság tagjainak megválasztására.</w:t>
      </w:r>
    </w:p>
    <w:p w:rsidR="00734880" w:rsidRPr="00500F37" w:rsidRDefault="00734880" w:rsidP="00F366E1">
      <w:pPr>
        <w:pStyle w:val="Listaszerbekezds"/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  <w:r w:rsidRPr="00500F37">
        <w:rPr>
          <w:sz w:val="22"/>
          <w:szCs w:val="22"/>
          <w:u w:val="single"/>
          <w:lang w:eastAsia="hu-HU"/>
        </w:rPr>
        <w:t>Előadó:</w:t>
      </w:r>
      <w:r w:rsidRPr="00500F37">
        <w:rPr>
          <w:sz w:val="22"/>
          <w:szCs w:val="22"/>
          <w:lang w:eastAsia="hu-HU"/>
        </w:rPr>
        <w:t xml:space="preserve"> jegyző (OEVI-vezető)</w:t>
      </w:r>
    </w:p>
    <w:p w:rsidR="00FE6B51" w:rsidRPr="00500F37" w:rsidRDefault="00FE6B51" w:rsidP="00910652">
      <w:pPr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</w:p>
    <w:p w:rsidR="00D8294B" w:rsidRPr="00F366E1" w:rsidRDefault="00003D22" w:rsidP="00003D22">
      <w:pPr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  <w:r w:rsidRPr="00F366E1">
        <w:rPr>
          <w:sz w:val="22"/>
          <w:szCs w:val="22"/>
          <w:lang w:eastAsia="hu-HU"/>
        </w:rPr>
        <w:t xml:space="preserve">Hajdúszoboszló, </w:t>
      </w:r>
      <w:r w:rsidR="00D8294B" w:rsidRPr="00F366E1">
        <w:rPr>
          <w:sz w:val="22"/>
          <w:szCs w:val="22"/>
          <w:lang w:eastAsia="hu-HU"/>
        </w:rPr>
        <w:t>2022. január 21.</w:t>
      </w:r>
    </w:p>
    <w:p w:rsidR="00D8294B" w:rsidRDefault="00D8294B" w:rsidP="00003D22">
      <w:pPr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</w:p>
    <w:p w:rsidR="006003D2" w:rsidRPr="00F366E1" w:rsidRDefault="006003D2" w:rsidP="00003D22">
      <w:pPr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</w:p>
    <w:p w:rsidR="005D6F8B" w:rsidRPr="00F366E1" w:rsidRDefault="005D6F8B" w:rsidP="00003D22">
      <w:pPr>
        <w:shd w:val="clear" w:color="auto" w:fill="FFFFFF"/>
        <w:suppressAutoHyphens w:val="0"/>
        <w:jc w:val="both"/>
        <w:outlineLvl w:val="3"/>
        <w:rPr>
          <w:sz w:val="22"/>
          <w:szCs w:val="22"/>
          <w:lang w:eastAsia="hu-HU"/>
        </w:rPr>
      </w:pPr>
    </w:p>
    <w:p w:rsidR="00AD6CA3" w:rsidRPr="00F366E1" w:rsidRDefault="00AD6CA3" w:rsidP="00AD6CA3">
      <w:pPr>
        <w:suppressAutoHyphens w:val="0"/>
        <w:ind w:left="4956" w:firstLine="708"/>
        <w:rPr>
          <w:sz w:val="22"/>
          <w:szCs w:val="22"/>
          <w:lang w:eastAsia="en-US"/>
        </w:rPr>
      </w:pPr>
      <w:r w:rsidRPr="00F366E1">
        <w:rPr>
          <w:sz w:val="22"/>
          <w:szCs w:val="22"/>
          <w:lang w:eastAsia="en-US"/>
        </w:rPr>
        <w:t>……………………………</w:t>
      </w:r>
    </w:p>
    <w:p w:rsidR="005D6F8B" w:rsidRPr="00F366E1" w:rsidRDefault="00AD6CA3" w:rsidP="00253B3E">
      <w:pPr>
        <w:suppressAutoHyphens w:val="0"/>
        <w:ind w:left="5664" w:firstLine="708"/>
        <w:jc w:val="both"/>
        <w:rPr>
          <w:sz w:val="22"/>
          <w:szCs w:val="22"/>
          <w:lang w:eastAsia="en-US"/>
        </w:rPr>
      </w:pPr>
      <w:r w:rsidRPr="00F366E1">
        <w:rPr>
          <w:sz w:val="22"/>
          <w:szCs w:val="22"/>
          <w:lang w:eastAsia="en-US"/>
        </w:rPr>
        <w:t>Czeglédi Gyula</w:t>
      </w:r>
    </w:p>
    <w:sectPr w:rsidR="005D6F8B" w:rsidRPr="00F366E1" w:rsidSect="0058229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C6" w:rsidRDefault="000764C6" w:rsidP="006F0470">
      <w:r>
        <w:separator/>
      </w:r>
    </w:p>
  </w:endnote>
  <w:endnote w:type="continuationSeparator" w:id="0">
    <w:p w:rsidR="000764C6" w:rsidRDefault="000764C6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500F37">
          <w:rPr>
            <w:noProof/>
            <w:sz w:val="24"/>
          </w:rPr>
          <w:t>2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C6" w:rsidRDefault="000764C6" w:rsidP="006F0470">
      <w:r>
        <w:separator/>
      </w:r>
    </w:p>
  </w:footnote>
  <w:footnote w:type="continuationSeparator" w:id="0">
    <w:p w:rsidR="000764C6" w:rsidRDefault="000764C6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6273F"/>
    <w:multiLevelType w:val="hybridMultilevel"/>
    <w:tmpl w:val="9BFA6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96D4B"/>
    <w:multiLevelType w:val="hybridMultilevel"/>
    <w:tmpl w:val="3C4CBB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07DDA"/>
    <w:multiLevelType w:val="hybridMultilevel"/>
    <w:tmpl w:val="AE046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1453E"/>
    <w:multiLevelType w:val="hybridMultilevel"/>
    <w:tmpl w:val="6E3C5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E203C"/>
    <w:multiLevelType w:val="hybridMultilevel"/>
    <w:tmpl w:val="BC465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50923"/>
    <w:multiLevelType w:val="hybridMultilevel"/>
    <w:tmpl w:val="5448A4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F4780"/>
    <w:multiLevelType w:val="hybridMultilevel"/>
    <w:tmpl w:val="DE026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30E22"/>
    <w:multiLevelType w:val="hybridMultilevel"/>
    <w:tmpl w:val="9BB04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F3FDC"/>
    <w:multiLevelType w:val="hybridMultilevel"/>
    <w:tmpl w:val="56C8B0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5482F"/>
    <w:multiLevelType w:val="hybridMultilevel"/>
    <w:tmpl w:val="13C24B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800DE"/>
    <w:multiLevelType w:val="hybridMultilevel"/>
    <w:tmpl w:val="4A0AD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51138"/>
    <w:multiLevelType w:val="hybridMultilevel"/>
    <w:tmpl w:val="877AD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28FF"/>
    <w:multiLevelType w:val="hybridMultilevel"/>
    <w:tmpl w:val="09F0B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55C37"/>
    <w:multiLevelType w:val="hybridMultilevel"/>
    <w:tmpl w:val="E4C0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C52C1"/>
    <w:multiLevelType w:val="hybridMultilevel"/>
    <w:tmpl w:val="06600E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319A5"/>
    <w:multiLevelType w:val="hybridMultilevel"/>
    <w:tmpl w:val="04D82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B0FF7"/>
    <w:multiLevelType w:val="hybridMultilevel"/>
    <w:tmpl w:val="35E06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A3F8F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C3242"/>
    <w:multiLevelType w:val="hybridMultilevel"/>
    <w:tmpl w:val="7C38D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12"/>
  </w:num>
  <w:num w:numId="5">
    <w:abstractNumId w:val="37"/>
  </w:num>
  <w:num w:numId="6">
    <w:abstractNumId w:val="18"/>
  </w:num>
  <w:num w:numId="7">
    <w:abstractNumId w:val="33"/>
  </w:num>
  <w:num w:numId="8">
    <w:abstractNumId w:val="47"/>
  </w:num>
  <w:num w:numId="9">
    <w:abstractNumId w:val="42"/>
  </w:num>
  <w:num w:numId="10">
    <w:abstractNumId w:val="5"/>
  </w:num>
  <w:num w:numId="11">
    <w:abstractNumId w:val="3"/>
  </w:num>
  <w:num w:numId="12">
    <w:abstractNumId w:val="35"/>
  </w:num>
  <w:num w:numId="13">
    <w:abstractNumId w:val="45"/>
  </w:num>
  <w:num w:numId="14">
    <w:abstractNumId w:val="46"/>
  </w:num>
  <w:num w:numId="15">
    <w:abstractNumId w:val="8"/>
  </w:num>
  <w:num w:numId="16">
    <w:abstractNumId w:val="27"/>
  </w:num>
  <w:num w:numId="17">
    <w:abstractNumId w:val="14"/>
  </w:num>
  <w:num w:numId="18">
    <w:abstractNumId w:val="17"/>
  </w:num>
  <w:num w:numId="19">
    <w:abstractNumId w:val="44"/>
  </w:num>
  <w:num w:numId="20">
    <w:abstractNumId w:val="29"/>
  </w:num>
  <w:num w:numId="21">
    <w:abstractNumId w:val="13"/>
  </w:num>
  <w:num w:numId="22">
    <w:abstractNumId w:val="43"/>
  </w:num>
  <w:num w:numId="23">
    <w:abstractNumId w:val="24"/>
  </w:num>
  <w:num w:numId="24">
    <w:abstractNumId w:val="48"/>
  </w:num>
  <w:num w:numId="25">
    <w:abstractNumId w:val="9"/>
  </w:num>
  <w:num w:numId="26">
    <w:abstractNumId w:val="7"/>
  </w:num>
  <w:num w:numId="27">
    <w:abstractNumId w:val="20"/>
  </w:num>
  <w:num w:numId="28">
    <w:abstractNumId w:val="1"/>
  </w:num>
  <w:num w:numId="29">
    <w:abstractNumId w:val="6"/>
  </w:num>
  <w:num w:numId="30">
    <w:abstractNumId w:val="26"/>
  </w:num>
  <w:num w:numId="31">
    <w:abstractNumId w:val="10"/>
  </w:num>
  <w:num w:numId="32">
    <w:abstractNumId w:val="39"/>
  </w:num>
  <w:num w:numId="33">
    <w:abstractNumId w:val="23"/>
  </w:num>
  <w:num w:numId="34">
    <w:abstractNumId w:val="21"/>
  </w:num>
  <w:num w:numId="35">
    <w:abstractNumId w:val="22"/>
  </w:num>
  <w:num w:numId="36">
    <w:abstractNumId w:val="30"/>
  </w:num>
  <w:num w:numId="37">
    <w:abstractNumId w:val="4"/>
  </w:num>
  <w:num w:numId="38">
    <w:abstractNumId w:val="16"/>
  </w:num>
  <w:num w:numId="39">
    <w:abstractNumId w:val="41"/>
  </w:num>
  <w:num w:numId="40">
    <w:abstractNumId w:val="15"/>
  </w:num>
  <w:num w:numId="41">
    <w:abstractNumId w:val="38"/>
  </w:num>
  <w:num w:numId="42">
    <w:abstractNumId w:val="40"/>
  </w:num>
  <w:num w:numId="43">
    <w:abstractNumId w:val="25"/>
  </w:num>
  <w:num w:numId="44">
    <w:abstractNumId w:val="2"/>
  </w:num>
  <w:num w:numId="45">
    <w:abstractNumId w:val="49"/>
  </w:num>
  <w:num w:numId="46">
    <w:abstractNumId w:val="11"/>
  </w:num>
  <w:num w:numId="47">
    <w:abstractNumId w:val="36"/>
  </w:num>
  <w:num w:numId="48">
    <w:abstractNumId w:val="28"/>
  </w:num>
  <w:num w:numId="49">
    <w:abstractNumId w:val="3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227CB"/>
    <w:rsid w:val="0002465A"/>
    <w:rsid w:val="00024939"/>
    <w:rsid w:val="00024CF1"/>
    <w:rsid w:val="000306D3"/>
    <w:rsid w:val="000357E5"/>
    <w:rsid w:val="000362D3"/>
    <w:rsid w:val="00046595"/>
    <w:rsid w:val="00052AD9"/>
    <w:rsid w:val="00055B63"/>
    <w:rsid w:val="0005610F"/>
    <w:rsid w:val="00057FC4"/>
    <w:rsid w:val="00060118"/>
    <w:rsid w:val="000627AD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19A1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74B3"/>
    <w:rsid w:val="000D78A6"/>
    <w:rsid w:val="000E1FEB"/>
    <w:rsid w:val="000E27F7"/>
    <w:rsid w:val="000E3338"/>
    <w:rsid w:val="000E5DC4"/>
    <w:rsid w:val="000E6CBB"/>
    <w:rsid w:val="000E6F77"/>
    <w:rsid w:val="000F6DC9"/>
    <w:rsid w:val="001017C9"/>
    <w:rsid w:val="00101AE7"/>
    <w:rsid w:val="00102FF9"/>
    <w:rsid w:val="0010710C"/>
    <w:rsid w:val="00111BDA"/>
    <w:rsid w:val="00112903"/>
    <w:rsid w:val="00115DEE"/>
    <w:rsid w:val="00127615"/>
    <w:rsid w:val="00127C2B"/>
    <w:rsid w:val="00144D3D"/>
    <w:rsid w:val="00152A44"/>
    <w:rsid w:val="00152E8B"/>
    <w:rsid w:val="00160C03"/>
    <w:rsid w:val="00161478"/>
    <w:rsid w:val="00164F79"/>
    <w:rsid w:val="0017126B"/>
    <w:rsid w:val="00174708"/>
    <w:rsid w:val="00181A40"/>
    <w:rsid w:val="001838CC"/>
    <w:rsid w:val="00183A80"/>
    <w:rsid w:val="001845C5"/>
    <w:rsid w:val="00187C3A"/>
    <w:rsid w:val="001956A2"/>
    <w:rsid w:val="001A10F9"/>
    <w:rsid w:val="001A7A26"/>
    <w:rsid w:val="001C0EF5"/>
    <w:rsid w:val="001C3B28"/>
    <w:rsid w:val="001C3E96"/>
    <w:rsid w:val="001C73E8"/>
    <w:rsid w:val="001D35AB"/>
    <w:rsid w:val="001E115E"/>
    <w:rsid w:val="001E54EF"/>
    <w:rsid w:val="001E7C26"/>
    <w:rsid w:val="001F0C3E"/>
    <w:rsid w:val="001F4104"/>
    <w:rsid w:val="00201F6E"/>
    <w:rsid w:val="00202970"/>
    <w:rsid w:val="00204352"/>
    <w:rsid w:val="002129CB"/>
    <w:rsid w:val="002232F3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2E4A"/>
    <w:rsid w:val="00253B3E"/>
    <w:rsid w:val="00260F60"/>
    <w:rsid w:val="00264204"/>
    <w:rsid w:val="0026604E"/>
    <w:rsid w:val="002724C4"/>
    <w:rsid w:val="00283264"/>
    <w:rsid w:val="002833F4"/>
    <w:rsid w:val="00291059"/>
    <w:rsid w:val="002A0B8E"/>
    <w:rsid w:val="002A27D8"/>
    <w:rsid w:val="002A386B"/>
    <w:rsid w:val="002A3C0C"/>
    <w:rsid w:val="002A64E6"/>
    <w:rsid w:val="002B0C11"/>
    <w:rsid w:val="002B2B0E"/>
    <w:rsid w:val="002B6936"/>
    <w:rsid w:val="002C1314"/>
    <w:rsid w:val="002D0F52"/>
    <w:rsid w:val="002D3AB1"/>
    <w:rsid w:val="002D690F"/>
    <w:rsid w:val="002E3BFF"/>
    <w:rsid w:val="002F4BA1"/>
    <w:rsid w:val="00302ECC"/>
    <w:rsid w:val="00305F88"/>
    <w:rsid w:val="00310047"/>
    <w:rsid w:val="003165A4"/>
    <w:rsid w:val="00325B90"/>
    <w:rsid w:val="003309ED"/>
    <w:rsid w:val="003313C4"/>
    <w:rsid w:val="00340DD4"/>
    <w:rsid w:val="003515EF"/>
    <w:rsid w:val="0035424A"/>
    <w:rsid w:val="00354335"/>
    <w:rsid w:val="0035444B"/>
    <w:rsid w:val="00355880"/>
    <w:rsid w:val="00370B3F"/>
    <w:rsid w:val="0037246C"/>
    <w:rsid w:val="00372554"/>
    <w:rsid w:val="00373B96"/>
    <w:rsid w:val="00376B75"/>
    <w:rsid w:val="0038308B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6BE7"/>
    <w:rsid w:val="003D0AB3"/>
    <w:rsid w:val="003D4329"/>
    <w:rsid w:val="003D53FF"/>
    <w:rsid w:val="003D6BCF"/>
    <w:rsid w:val="003D7EC4"/>
    <w:rsid w:val="003E33B1"/>
    <w:rsid w:val="003E5E85"/>
    <w:rsid w:val="003F0003"/>
    <w:rsid w:val="003F20CB"/>
    <w:rsid w:val="00401DFF"/>
    <w:rsid w:val="0041162F"/>
    <w:rsid w:val="004159E9"/>
    <w:rsid w:val="00416303"/>
    <w:rsid w:val="00417E56"/>
    <w:rsid w:val="00423BD0"/>
    <w:rsid w:val="00425AB3"/>
    <w:rsid w:val="0043094F"/>
    <w:rsid w:val="004431C8"/>
    <w:rsid w:val="00443A7C"/>
    <w:rsid w:val="00446D54"/>
    <w:rsid w:val="004516A3"/>
    <w:rsid w:val="00463CB6"/>
    <w:rsid w:val="0046597F"/>
    <w:rsid w:val="00470727"/>
    <w:rsid w:val="00471801"/>
    <w:rsid w:val="00474F3F"/>
    <w:rsid w:val="004752CD"/>
    <w:rsid w:val="004840CB"/>
    <w:rsid w:val="00486789"/>
    <w:rsid w:val="00491144"/>
    <w:rsid w:val="00494858"/>
    <w:rsid w:val="004963DC"/>
    <w:rsid w:val="004A37AB"/>
    <w:rsid w:val="004A74F9"/>
    <w:rsid w:val="004B4927"/>
    <w:rsid w:val="004B543F"/>
    <w:rsid w:val="004B7729"/>
    <w:rsid w:val="004C5661"/>
    <w:rsid w:val="004C56CC"/>
    <w:rsid w:val="004C68EB"/>
    <w:rsid w:val="004C776D"/>
    <w:rsid w:val="004D0858"/>
    <w:rsid w:val="004D25E5"/>
    <w:rsid w:val="004D3B09"/>
    <w:rsid w:val="004D6B3E"/>
    <w:rsid w:val="004E0669"/>
    <w:rsid w:val="004E1721"/>
    <w:rsid w:val="004E4C1E"/>
    <w:rsid w:val="004E50CA"/>
    <w:rsid w:val="004E58A8"/>
    <w:rsid w:val="004E61E3"/>
    <w:rsid w:val="004F0520"/>
    <w:rsid w:val="004F3850"/>
    <w:rsid w:val="004F47DE"/>
    <w:rsid w:val="004F5DD8"/>
    <w:rsid w:val="00500DE0"/>
    <w:rsid w:val="00500F37"/>
    <w:rsid w:val="00502720"/>
    <w:rsid w:val="00504D0B"/>
    <w:rsid w:val="00504E08"/>
    <w:rsid w:val="005050B3"/>
    <w:rsid w:val="00505970"/>
    <w:rsid w:val="00516006"/>
    <w:rsid w:val="005208A3"/>
    <w:rsid w:val="00525FD8"/>
    <w:rsid w:val="005338FC"/>
    <w:rsid w:val="00535661"/>
    <w:rsid w:val="00536349"/>
    <w:rsid w:val="00540DF7"/>
    <w:rsid w:val="00540E69"/>
    <w:rsid w:val="00545351"/>
    <w:rsid w:val="00545AFC"/>
    <w:rsid w:val="0054757E"/>
    <w:rsid w:val="00550358"/>
    <w:rsid w:val="00551436"/>
    <w:rsid w:val="00554590"/>
    <w:rsid w:val="005626CA"/>
    <w:rsid w:val="00563E20"/>
    <w:rsid w:val="0056491F"/>
    <w:rsid w:val="00566BEB"/>
    <w:rsid w:val="005733FE"/>
    <w:rsid w:val="00573952"/>
    <w:rsid w:val="0058229A"/>
    <w:rsid w:val="005835D9"/>
    <w:rsid w:val="0059607A"/>
    <w:rsid w:val="0059728D"/>
    <w:rsid w:val="00597BB7"/>
    <w:rsid w:val="005A1CDA"/>
    <w:rsid w:val="005A74CE"/>
    <w:rsid w:val="005B6772"/>
    <w:rsid w:val="005B7252"/>
    <w:rsid w:val="005C324B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5E5C"/>
    <w:rsid w:val="006204CB"/>
    <w:rsid w:val="00622E79"/>
    <w:rsid w:val="00624B44"/>
    <w:rsid w:val="00625B62"/>
    <w:rsid w:val="00626EF3"/>
    <w:rsid w:val="00627849"/>
    <w:rsid w:val="0063156B"/>
    <w:rsid w:val="00642CAD"/>
    <w:rsid w:val="006521B0"/>
    <w:rsid w:val="00655027"/>
    <w:rsid w:val="0065633F"/>
    <w:rsid w:val="00660E39"/>
    <w:rsid w:val="00665596"/>
    <w:rsid w:val="00666CB1"/>
    <w:rsid w:val="006707BB"/>
    <w:rsid w:val="00672A70"/>
    <w:rsid w:val="00676377"/>
    <w:rsid w:val="00677B85"/>
    <w:rsid w:val="00680F91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B2791"/>
    <w:rsid w:val="006B3113"/>
    <w:rsid w:val="006B6E64"/>
    <w:rsid w:val="006B7173"/>
    <w:rsid w:val="006C17D0"/>
    <w:rsid w:val="006C2993"/>
    <w:rsid w:val="006C6E86"/>
    <w:rsid w:val="006D11B0"/>
    <w:rsid w:val="006D1262"/>
    <w:rsid w:val="006E00DC"/>
    <w:rsid w:val="006E176E"/>
    <w:rsid w:val="006E571F"/>
    <w:rsid w:val="006F0120"/>
    <w:rsid w:val="006F0470"/>
    <w:rsid w:val="006F2B8D"/>
    <w:rsid w:val="006F5872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72F2"/>
    <w:rsid w:val="00731BB8"/>
    <w:rsid w:val="00733189"/>
    <w:rsid w:val="00734880"/>
    <w:rsid w:val="00742D29"/>
    <w:rsid w:val="00743EAB"/>
    <w:rsid w:val="0074555E"/>
    <w:rsid w:val="00746568"/>
    <w:rsid w:val="0075222A"/>
    <w:rsid w:val="00752EBD"/>
    <w:rsid w:val="0075453C"/>
    <w:rsid w:val="00762BE6"/>
    <w:rsid w:val="007704C1"/>
    <w:rsid w:val="00772460"/>
    <w:rsid w:val="007811F6"/>
    <w:rsid w:val="00781F0B"/>
    <w:rsid w:val="0078684C"/>
    <w:rsid w:val="007B23F4"/>
    <w:rsid w:val="007B3FBC"/>
    <w:rsid w:val="007B6C3D"/>
    <w:rsid w:val="007C6E3F"/>
    <w:rsid w:val="007C6FD3"/>
    <w:rsid w:val="007C7E3C"/>
    <w:rsid w:val="007D0258"/>
    <w:rsid w:val="007D0F0C"/>
    <w:rsid w:val="007D31F6"/>
    <w:rsid w:val="007E2BEE"/>
    <w:rsid w:val="007E74A2"/>
    <w:rsid w:val="007E7A86"/>
    <w:rsid w:val="007F0FAC"/>
    <w:rsid w:val="007F57B0"/>
    <w:rsid w:val="007F72DF"/>
    <w:rsid w:val="00800161"/>
    <w:rsid w:val="00801694"/>
    <w:rsid w:val="008050A1"/>
    <w:rsid w:val="00811CF0"/>
    <w:rsid w:val="00815567"/>
    <w:rsid w:val="00816744"/>
    <w:rsid w:val="00827B55"/>
    <w:rsid w:val="00832C1D"/>
    <w:rsid w:val="008331E3"/>
    <w:rsid w:val="00835ABA"/>
    <w:rsid w:val="0083673A"/>
    <w:rsid w:val="00837DE7"/>
    <w:rsid w:val="00842662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1CBB"/>
    <w:rsid w:val="00892CCE"/>
    <w:rsid w:val="008934DC"/>
    <w:rsid w:val="00895C13"/>
    <w:rsid w:val="008A4336"/>
    <w:rsid w:val="008A46F2"/>
    <w:rsid w:val="008A4C4F"/>
    <w:rsid w:val="008A6620"/>
    <w:rsid w:val="008B11A1"/>
    <w:rsid w:val="008B2F8F"/>
    <w:rsid w:val="008B35E7"/>
    <w:rsid w:val="008B550F"/>
    <w:rsid w:val="008B636B"/>
    <w:rsid w:val="008C10DD"/>
    <w:rsid w:val="008C57FF"/>
    <w:rsid w:val="008C7940"/>
    <w:rsid w:val="008D2164"/>
    <w:rsid w:val="008E2079"/>
    <w:rsid w:val="008E7067"/>
    <w:rsid w:val="008F51BB"/>
    <w:rsid w:val="0090110D"/>
    <w:rsid w:val="0090213F"/>
    <w:rsid w:val="00903527"/>
    <w:rsid w:val="00910652"/>
    <w:rsid w:val="0091174A"/>
    <w:rsid w:val="009137E3"/>
    <w:rsid w:val="0091714C"/>
    <w:rsid w:val="009202E6"/>
    <w:rsid w:val="0092263F"/>
    <w:rsid w:val="00923BEA"/>
    <w:rsid w:val="00931FC5"/>
    <w:rsid w:val="00932BFA"/>
    <w:rsid w:val="00942549"/>
    <w:rsid w:val="00945B8F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90416"/>
    <w:rsid w:val="009941B6"/>
    <w:rsid w:val="00994231"/>
    <w:rsid w:val="0099433E"/>
    <w:rsid w:val="00994700"/>
    <w:rsid w:val="009A24AA"/>
    <w:rsid w:val="009A2873"/>
    <w:rsid w:val="009A5553"/>
    <w:rsid w:val="009A725D"/>
    <w:rsid w:val="009B3120"/>
    <w:rsid w:val="009B7AA2"/>
    <w:rsid w:val="009C3DA5"/>
    <w:rsid w:val="009C5078"/>
    <w:rsid w:val="009C7BCE"/>
    <w:rsid w:val="009D29FD"/>
    <w:rsid w:val="009D43CF"/>
    <w:rsid w:val="009D5464"/>
    <w:rsid w:val="009E1629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1C6D"/>
    <w:rsid w:val="00A15461"/>
    <w:rsid w:val="00A170CA"/>
    <w:rsid w:val="00A2159F"/>
    <w:rsid w:val="00A21C6A"/>
    <w:rsid w:val="00A2459F"/>
    <w:rsid w:val="00A25F71"/>
    <w:rsid w:val="00A34D0A"/>
    <w:rsid w:val="00A35868"/>
    <w:rsid w:val="00A3626A"/>
    <w:rsid w:val="00A41E46"/>
    <w:rsid w:val="00A43843"/>
    <w:rsid w:val="00A6270C"/>
    <w:rsid w:val="00A66AC1"/>
    <w:rsid w:val="00A741A5"/>
    <w:rsid w:val="00A81D03"/>
    <w:rsid w:val="00A83048"/>
    <w:rsid w:val="00A83C19"/>
    <w:rsid w:val="00A851CF"/>
    <w:rsid w:val="00A86D42"/>
    <w:rsid w:val="00A972DC"/>
    <w:rsid w:val="00AA1686"/>
    <w:rsid w:val="00AA1CAA"/>
    <w:rsid w:val="00AA2B22"/>
    <w:rsid w:val="00AB2F29"/>
    <w:rsid w:val="00AB6282"/>
    <w:rsid w:val="00AC0554"/>
    <w:rsid w:val="00AC44F7"/>
    <w:rsid w:val="00AC61DB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8EC"/>
    <w:rsid w:val="00AE66EC"/>
    <w:rsid w:val="00AF4837"/>
    <w:rsid w:val="00AF54B9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B98"/>
    <w:rsid w:val="00B4343A"/>
    <w:rsid w:val="00B4418B"/>
    <w:rsid w:val="00B4600C"/>
    <w:rsid w:val="00B55359"/>
    <w:rsid w:val="00B634C3"/>
    <w:rsid w:val="00B6424E"/>
    <w:rsid w:val="00B66ECF"/>
    <w:rsid w:val="00B707DE"/>
    <w:rsid w:val="00B72B67"/>
    <w:rsid w:val="00B772DA"/>
    <w:rsid w:val="00B8002D"/>
    <w:rsid w:val="00B9187D"/>
    <w:rsid w:val="00B91BFF"/>
    <w:rsid w:val="00B937A8"/>
    <w:rsid w:val="00B955EE"/>
    <w:rsid w:val="00B95868"/>
    <w:rsid w:val="00BA1045"/>
    <w:rsid w:val="00BA1877"/>
    <w:rsid w:val="00BA3028"/>
    <w:rsid w:val="00BB27DF"/>
    <w:rsid w:val="00BB73D8"/>
    <w:rsid w:val="00BC136E"/>
    <w:rsid w:val="00BC264B"/>
    <w:rsid w:val="00BC3EDB"/>
    <w:rsid w:val="00BC4D9B"/>
    <w:rsid w:val="00BC7504"/>
    <w:rsid w:val="00BE0EAA"/>
    <w:rsid w:val="00BE21A0"/>
    <w:rsid w:val="00BE3A1D"/>
    <w:rsid w:val="00BE417E"/>
    <w:rsid w:val="00BF1322"/>
    <w:rsid w:val="00BF28E3"/>
    <w:rsid w:val="00C01B2B"/>
    <w:rsid w:val="00C02D13"/>
    <w:rsid w:val="00C0381B"/>
    <w:rsid w:val="00C0547F"/>
    <w:rsid w:val="00C05CCB"/>
    <w:rsid w:val="00C05E89"/>
    <w:rsid w:val="00C1279A"/>
    <w:rsid w:val="00C1644F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81C0C"/>
    <w:rsid w:val="00C81E2B"/>
    <w:rsid w:val="00C82D1D"/>
    <w:rsid w:val="00C87591"/>
    <w:rsid w:val="00C932F4"/>
    <w:rsid w:val="00C96265"/>
    <w:rsid w:val="00CB408E"/>
    <w:rsid w:val="00CB678C"/>
    <w:rsid w:val="00CC0F85"/>
    <w:rsid w:val="00CC35E6"/>
    <w:rsid w:val="00CC5868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7851"/>
    <w:rsid w:val="00D017C9"/>
    <w:rsid w:val="00D03AEF"/>
    <w:rsid w:val="00D03FFE"/>
    <w:rsid w:val="00D07095"/>
    <w:rsid w:val="00D11240"/>
    <w:rsid w:val="00D116BE"/>
    <w:rsid w:val="00D12DCF"/>
    <w:rsid w:val="00D131F6"/>
    <w:rsid w:val="00D1475E"/>
    <w:rsid w:val="00D16357"/>
    <w:rsid w:val="00D3111A"/>
    <w:rsid w:val="00D31B30"/>
    <w:rsid w:val="00D37368"/>
    <w:rsid w:val="00D37DC1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5DE9"/>
    <w:rsid w:val="00D762EF"/>
    <w:rsid w:val="00D76543"/>
    <w:rsid w:val="00D76FA9"/>
    <w:rsid w:val="00D77EAC"/>
    <w:rsid w:val="00D8294B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B5A76"/>
    <w:rsid w:val="00DC1A5D"/>
    <w:rsid w:val="00DC5912"/>
    <w:rsid w:val="00DC7F9A"/>
    <w:rsid w:val="00DD3008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2865"/>
    <w:rsid w:val="00E1402A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55B3E"/>
    <w:rsid w:val="00E700C9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2D4C"/>
    <w:rsid w:val="00EC0CCD"/>
    <w:rsid w:val="00EC21D8"/>
    <w:rsid w:val="00EC4564"/>
    <w:rsid w:val="00ED06D9"/>
    <w:rsid w:val="00ED445B"/>
    <w:rsid w:val="00ED642E"/>
    <w:rsid w:val="00ED7BB8"/>
    <w:rsid w:val="00EE2FF8"/>
    <w:rsid w:val="00EE3F9A"/>
    <w:rsid w:val="00EE3FFC"/>
    <w:rsid w:val="00F00286"/>
    <w:rsid w:val="00F0045F"/>
    <w:rsid w:val="00F13FEA"/>
    <w:rsid w:val="00F15EE5"/>
    <w:rsid w:val="00F15FB1"/>
    <w:rsid w:val="00F22C47"/>
    <w:rsid w:val="00F22F9C"/>
    <w:rsid w:val="00F24227"/>
    <w:rsid w:val="00F35732"/>
    <w:rsid w:val="00F35A0A"/>
    <w:rsid w:val="00F366E1"/>
    <w:rsid w:val="00F37FBA"/>
    <w:rsid w:val="00F42179"/>
    <w:rsid w:val="00F42350"/>
    <w:rsid w:val="00F440E4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7D8C"/>
    <w:rsid w:val="00F90C49"/>
    <w:rsid w:val="00FA1CCB"/>
    <w:rsid w:val="00FA7E3A"/>
    <w:rsid w:val="00FA7F26"/>
    <w:rsid w:val="00FB48CC"/>
    <w:rsid w:val="00FB4A6C"/>
    <w:rsid w:val="00FB7D9C"/>
    <w:rsid w:val="00FD02CF"/>
    <w:rsid w:val="00FD6441"/>
    <w:rsid w:val="00FD7BEF"/>
    <w:rsid w:val="00FD7EF9"/>
    <w:rsid w:val="00FE35EB"/>
    <w:rsid w:val="00FE6B51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0F96-1FA9-4BCA-ACE5-D264E18F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43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522</cp:revision>
  <cp:lastPrinted>2021-12-09T10:06:00Z</cp:lastPrinted>
  <dcterms:created xsi:type="dcterms:W3CDTF">2019-11-04T08:20:00Z</dcterms:created>
  <dcterms:modified xsi:type="dcterms:W3CDTF">2022-01-21T09:20:00Z</dcterms:modified>
</cp:coreProperties>
</file>